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358A7" w:rsidRPr="00553DE0">
              <w:rPr>
                <w:sz w:val="23"/>
                <w:szCs w:val="23"/>
              </w:rPr>
              <w:t>ентяб</w:t>
            </w:r>
            <w:r w:rsidR="00E13869" w:rsidRPr="00553DE0">
              <w:rPr>
                <w:sz w:val="23"/>
                <w:szCs w:val="23"/>
              </w:rPr>
              <w:t>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(Уточнение </w:t>
            </w:r>
            <w:r w:rsidRPr="00553DE0">
              <w:rPr>
                <w:bCs/>
                <w:sz w:val="23"/>
                <w:szCs w:val="23"/>
              </w:rPr>
              <w:lastRenderedPageBreak/>
              <w:t>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BladeSystem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c</w:t>
            </w:r>
            <w:r w:rsidRPr="00553DE0">
              <w:rPr>
                <w:bCs/>
                <w:sz w:val="23"/>
                <w:szCs w:val="23"/>
              </w:rPr>
              <w:t xml:space="preserve">3000 </w:t>
            </w:r>
            <w:r w:rsidRPr="00553DE0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Liant BL460c Gen8 Server Blade * 2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Windows Server 2012 Standart OPL * 4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553DE0">
              <w:rPr>
                <w:bCs/>
                <w:sz w:val="23"/>
                <w:szCs w:val="23"/>
              </w:rPr>
              <w:t xml:space="preserve"> 2012 </w:t>
            </w:r>
            <w:r w:rsidRPr="00553DE0">
              <w:rPr>
                <w:bCs/>
                <w:sz w:val="23"/>
                <w:szCs w:val="23"/>
                <w:lang w:val="en-US"/>
              </w:rPr>
              <w:t>CAL</w:t>
            </w:r>
            <w:r w:rsidRPr="00553DE0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Для обеспечения потребностей по выпуску печатной документации </w:t>
            </w:r>
            <w:r w:rsidRPr="00553DE0">
              <w:rPr>
                <w:bCs/>
                <w:sz w:val="23"/>
                <w:szCs w:val="23"/>
              </w:rPr>
              <w:lastRenderedPageBreak/>
              <w:t>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АСК-ЭМ, инв.21400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специализир.контроллер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согл.проекта, испытания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личие в приемнике П-900 акустического метода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е, энергоэффективные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кладка трубопровода ХВ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кладка пластиков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</w:t>
            </w:r>
            <w:r w:rsidRPr="00553DE0">
              <w:rPr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качественный и герметичный монтаж окон монтажно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еной фирмы «Makroflex»</w:t>
            </w:r>
          </w:p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27DC2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DC2" w:rsidRPr="00553DE0" w:rsidRDefault="00E27DC2" w:rsidP="00E27DC2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DC2" w:rsidRPr="00553DE0" w:rsidRDefault="00E27DC2" w:rsidP="00E27DC2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систем приточной вентиляци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рабочих проектов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ъекта:</w:t>
            </w:r>
          </w:p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A61178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E27DC2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E27DC2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E27DC2" w:rsidRPr="00553DE0" w:rsidRDefault="00E27DC2" w:rsidP="00E27DC2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E27DC2" w:rsidRPr="00553DE0" w:rsidRDefault="00A61178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E27DC2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системы вентиляции линии перманганатной очистки в цехе 29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рпусе 21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Монтаж нового оборудования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7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СниП,ПУЭ. Материалы и комплектующие сертифицированные. Гарантия не </w:t>
            </w:r>
            <w:r w:rsidRPr="00553DE0">
              <w:rPr>
                <w:sz w:val="23"/>
                <w:szCs w:val="23"/>
              </w:rPr>
              <w:lastRenderedPageBreak/>
              <w:t>менее 12 месяцев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1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E27DC2" w:rsidRPr="00553DE0" w:rsidRDefault="00E27DC2" w:rsidP="00E27DC2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оборудования и материалов для монтажа пожарно-охранной сигнализации на 1 и 2 этажах корпус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 основной площадки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E27DC2" w:rsidRPr="00553DE0" w:rsidRDefault="00E27DC2" w:rsidP="00E27DC2">
            <w:pPr>
              <w:rPr>
                <w:sz w:val="23"/>
                <w:szCs w:val="23"/>
              </w:rPr>
            </w:pPr>
          </w:p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7DC2" w:rsidRPr="00553DE0" w:rsidRDefault="00E27DC2" w:rsidP="00E27DC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E27DC2" w:rsidRPr="00553DE0" w:rsidRDefault="00E27DC2" w:rsidP="00E27DC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E27DC2" w:rsidRPr="00553DE0" w:rsidRDefault="00E27DC2" w:rsidP="00E27DC2">
            <w:pPr>
              <w:rPr>
                <w:sz w:val="23"/>
                <w:szCs w:val="23"/>
              </w:rPr>
            </w:pPr>
          </w:p>
          <w:p w:rsidR="00E27DC2" w:rsidRPr="00553DE0" w:rsidRDefault="00E27DC2" w:rsidP="00E27DC2">
            <w:pPr>
              <w:rPr>
                <w:sz w:val="23"/>
                <w:szCs w:val="23"/>
              </w:rPr>
            </w:pPr>
          </w:p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8</w:t>
            </w:r>
          </w:p>
        </w:tc>
        <w:tc>
          <w:tcPr>
            <w:tcW w:w="1005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E27DC2" w:rsidRPr="00553DE0" w:rsidRDefault="00A61178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E27DC2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27DC2" w:rsidRPr="00553DE0" w:rsidRDefault="00E27DC2" w:rsidP="00E27DC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1005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E27DC2" w:rsidRPr="00553DE0" w:rsidRDefault="00A61178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E27DC2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005" w:type="dxa"/>
            <w:gridSpan w:val="3"/>
          </w:tcPr>
          <w:p w:rsidR="00E27DC2" w:rsidRPr="00553DE0" w:rsidRDefault="00E27DC2" w:rsidP="00E27DC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05" w:type="dxa"/>
            <w:gridSpan w:val="3"/>
          </w:tcPr>
          <w:p w:rsidR="00E27DC2" w:rsidRPr="00553DE0" w:rsidRDefault="00E27DC2" w:rsidP="00E27DC2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E27DC2" w:rsidRPr="00553DE0" w:rsidRDefault="00E27DC2" w:rsidP="00E27DC2">
            <w:pPr>
              <w:jc w:val="both"/>
            </w:pPr>
          </w:p>
        </w:tc>
        <w:tc>
          <w:tcPr>
            <w:tcW w:w="1560" w:type="dxa"/>
            <w:gridSpan w:val="2"/>
          </w:tcPr>
          <w:p w:rsidR="00E27DC2" w:rsidRPr="00553DE0" w:rsidRDefault="00A61178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E27DC2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E27DC2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27DC2" w:rsidRPr="00553DE0" w:rsidRDefault="00E27DC2" w:rsidP="00E27DC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E27DC2" w:rsidRPr="00553DE0" w:rsidRDefault="00E27DC2" w:rsidP="00E27DC2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05" w:type="dxa"/>
            <w:gridSpan w:val="3"/>
          </w:tcPr>
          <w:p w:rsidR="00E27DC2" w:rsidRPr="00553DE0" w:rsidRDefault="00E27DC2" w:rsidP="00E27DC2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E27DC2" w:rsidRPr="00553DE0" w:rsidRDefault="00E27DC2" w:rsidP="00E27DC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E27DC2" w:rsidRPr="00553DE0" w:rsidRDefault="00E27DC2" w:rsidP="00E27DC2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27DC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Pr="00553DE0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05" w:type="dxa"/>
            <w:gridSpan w:val="3"/>
          </w:tcPr>
          <w:p w:rsidR="00E27DC2" w:rsidRPr="00553DE0" w:rsidRDefault="00E27DC2" w:rsidP="00E27DC2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27DC2" w:rsidRPr="00812E49" w:rsidRDefault="00A61178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27DC2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27DC2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27DC2" w:rsidRPr="00812E49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27DC2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27DC2" w:rsidRPr="00553DE0" w:rsidRDefault="00E27DC2" w:rsidP="00E27DC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</w:t>
            </w: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>J9534A</w:t>
            </w:r>
          </w:p>
          <w:p w:rsidR="00E27DC2" w:rsidRPr="00553DE0" w:rsidRDefault="00E27DC2" w:rsidP="00E27DC2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27DC2" w:rsidRPr="00377033" w:rsidRDefault="00A61178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27DC2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27DC2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27DC2" w:rsidRPr="00377033" w:rsidRDefault="00E27DC2" w:rsidP="00E27DC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27DC2" w:rsidRPr="00833AF5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Default="00E27DC2" w:rsidP="00E27DC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27DC2" w:rsidRPr="00812E49" w:rsidRDefault="00E27DC2" w:rsidP="00E27DC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27DC2" w:rsidRPr="00833AF5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Default="00E27DC2" w:rsidP="00E27D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r>
              <w:t>Запрос котировок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27DC2" w:rsidRDefault="00E27DC2" w:rsidP="00E27DC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Камера должна быть оборудована системой удаления загрязненного воздуха из </w:t>
            </w:r>
            <w:r>
              <w:rPr>
                <w:sz w:val="23"/>
                <w:szCs w:val="23"/>
              </w:rPr>
              <w:lastRenderedPageBreak/>
              <w:t>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Default="00E27DC2" w:rsidP="00E27D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27DC2" w:rsidRDefault="00E27DC2" w:rsidP="00E27DC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Default="00E27DC2" w:rsidP="00E27D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27DC2" w:rsidRDefault="00E27DC2" w:rsidP="00E27DC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Default="00E27DC2" w:rsidP="00E27D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27DC2" w:rsidRPr="00E621D2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27DC2" w:rsidRPr="00E621D2" w:rsidRDefault="00E27DC2" w:rsidP="00E27DC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27DC2" w:rsidRPr="004449D8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Default="00E27DC2" w:rsidP="00E27DC2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27DC2" w:rsidRPr="00726352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27DC2" w:rsidRPr="00726352" w:rsidRDefault="00E27DC2" w:rsidP="00E27DC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27DC2" w:rsidRPr="0072635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E27DC2" w:rsidRDefault="00E27DC2" w:rsidP="00E27DC2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99" w:type="dxa"/>
            <w:gridSpan w:val="2"/>
          </w:tcPr>
          <w:p w:rsidR="00E27DC2" w:rsidRPr="001D60F4" w:rsidRDefault="00E27DC2" w:rsidP="00E27DC2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27DC2" w:rsidRPr="001D60F4" w:rsidRDefault="00E27DC2" w:rsidP="00E27DC2">
            <w:pPr>
              <w:jc w:val="both"/>
            </w:pPr>
          </w:p>
        </w:tc>
        <w:tc>
          <w:tcPr>
            <w:tcW w:w="1560" w:type="dxa"/>
            <w:gridSpan w:val="2"/>
          </w:tcPr>
          <w:p w:rsidR="00E27DC2" w:rsidRPr="001D60F4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27DC2" w:rsidRPr="001D60F4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695" w:type="dxa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999" w:type="dxa"/>
            <w:gridSpan w:val="2"/>
          </w:tcPr>
          <w:p w:rsidR="00E27DC2" w:rsidRPr="001D60F4" w:rsidRDefault="00E27DC2" w:rsidP="00E27DC2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27DC2" w:rsidRPr="001D60F4" w:rsidRDefault="00E27DC2" w:rsidP="00E27DC2">
            <w:pPr>
              <w:jc w:val="both"/>
            </w:pPr>
          </w:p>
        </w:tc>
        <w:tc>
          <w:tcPr>
            <w:tcW w:w="1560" w:type="dxa"/>
            <w:gridSpan w:val="2"/>
          </w:tcPr>
          <w:p w:rsidR="00E27DC2" w:rsidRPr="001D60F4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27DC2" w:rsidRPr="001D60F4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695" w:type="dxa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27DC2" w:rsidRDefault="00E27DC2" w:rsidP="00E27DC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999" w:type="dxa"/>
            <w:gridSpan w:val="2"/>
          </w:tcPr>
          <w:p w:rsidR="00E27DC2" w:rsidRDefault="00E27DC2" w:rsidP="00E27DC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27DC2" w:rsidRDefault="00E27DC2" w:rsidP="00E27DC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27DC2" w:rsidRPr="00F759CB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720" w:type="dxa"/>
            <w:gridSpan w:val="2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27DC2" w:rsidRPr="00553DE0" w:rsidRDefault="00E27DC2" w:rsidP="00E27DC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695" w:type="dxa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Pr="001A6023" w:rsidRDefault="001A6023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F44AD" w:rsidRDefault="00EF44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F44AD" w:rsidRDefault="00EF44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F44AD" w:rsidRDefault="00EF44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F44AD" w:rsidRDefault="00EF44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F44AD" w:rsidRDefault="00EF44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F44AD" w:rsidRDefault="00EF44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F44AD" w:rsidRDefault="00EF44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0A19CC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1</w:t>
      </w:r>
      <w:r w:rsidR="008C7821">
        <w:rPr>
          <w:rFonts w:ascii="Times New Roman" w:hAnsi="Times New Roman" w:cs="Times New Roman"/>
          <w:sz w:val="32"/>
          <w:szCs w:val="32"/>
        </w:rPr>
        <w:t>6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4E7F9F">
        <w:rPr>
          <w:rFonts w:ascii="Times New Roman" w:hAnsi="Times New Roman" w:cs="Times New Roman"/>
          <w:sz w:val="32"/>
          <w:szCs w:val="32"/>
        </w:rPr>
        <w:t>августа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B4" w:rsidRDefault="003E63B4" w:rsidP="00B805BE">
      <w:r>
        <w:separator/>
      </w:r>
    </w:p>
  </w:endnote>
  <w:endnote w:type="continuationSeparator" w:id="0">
    <w:p w:rsidR="003E63B4" w:rsidRDefault="003E63B4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B4" w:rsidRDefault="003E63B4" w:rsidP="00B805BE">
      <w:r>
        <w:separator/>
      </w:r>
    </w:p>
  </w:footnote>
  <w:footnote w:type="continuationSeparator" w:id="0">
    <w:p w:rsidR="003E63B4" w:rsidRDefault="003E63B4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447D"/>
    <w:rsid w:val="0004474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A19CC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30F00"/>
    <w:rsid w:val="001320BF"/>
    <w:rsid w:val="00135DEA"/>
    <w:rsid w:val="00161732"/>
    <w:rsid w:val="00163989"/>
    <w:rsid w:val="00190E05"/>
    <w:rsid w:val="0019705C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D50"/>
    <w:rsid w:val="001F351F"/>
    <w:rsid w:val="001F4094"/>
    <w:rsid w:val="002015D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DA1"/>
    <w:rsid w:val="00277E62"/>
    <w:rsid w:val="00283C33"/>
    <w:rsid w:val="002909EC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15896"/>
    <w:rsid w:val="00320E71"/>
    <w:rsid w:val="003408A6"/>
    <w:rsid w:val="003477FE"/>
    <w:rsid w:val="00354B01"/>
    <w:rsid w:val="0036246B"/>
    <w:rsid w:val="0037288F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52774"/>
    <w:rsid w:val="00456AD0"/>
    <w:rsid w:val="00463948"/>
    <w:rsid w:val="00464015"/>
    <w:rsid w:val="0046726E"/>
    <w:rsid w:val="0048374D"/>
    <w:rsid w:val="00490008"/>
    <w:rsid w:val="004A0611"/>
    <w:rsid w:val="004B0863"/>
    <w:rsid w:val="004B71B5"/>
    <w:rsid w:val="004C155A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68B4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D23F2"/>
    <w:rsid w:val="005D276E"/>
    <w:rsid w:val="005E21E9"/>
    <w:rsid w:val="005E4611"/>
    <w:rsid w:val="005E571A"/>
    <w:rsid w:val="005F3212"/>
    <w:rsid w:val="00600AE2"/>
    <w:rsid w:val="00604FE6"/>
    <w:rsid w:val="00607EDD"/>
    <w:rsid w:val="00616E68"/>
    <w:rsid w:val="00635269"/>
    <w:rsid w:val="006359CD"/>
    <w:rsid w:val="0065456E"/>
    <w:rsid w:val="00655E55"/>
    <w:rsid w:val="00656FD6"/>
    <w:rsid w:val="00657B70"/>
    <w:rsid w:val="00675C90"/>
    <w:rsid w:val="00687B7E"/>
    <w:rsid w:val="006940E8"/>
    <w:rsid w:val="006A0C87"/>
    <w:rsid w:val="006A363B"/>
    <w:rsid w:val="006B1B07"/>
    <w:rsid w:val="006B2FFC"/>
    <w:rsid w:val="006B49FD"/>
    <w:rsid w:val="006C01C7"/>
    <w:rsid w:val="006C1393"/>
    <w:rsid w:val="006C334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2A46"/>
    <w:rsid w:val="00773150"/>
    <w:rsid w:val="00774BEB"/>
    <w:rsid w:val="007C12A9"/>
    <w:rsid w:val="007C14A8"/>
    <w:rsid w:val="007C2708"/>
    <w:rsid w:val="007E4AD1"/>
    <w:rsid w:val="007E6F90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5800"/>
    <w:rsid w:val="00A01858"/>
    <w:rsid w:val="00A10873"/>
    <w:rsid w:val="00A33DA6"/>
    <w:rsid w:val="00A4391E"/>
    <w:rsid w:val="00A5295E"/>
    <w:rsid w:val="00A54C61"/>
    <w:rsid w:val="00A56A95"/>
    <w:rsid w:val="00A61178"/>
    <w:rsid w:val="00A80392"/>
    <w:rsid w:val="00A96843"/>
    <w:rsid w:val="00A97FD2"/>
    <w:rsid w:val="00AB2C5E"/>
    <w:rsid w:val="00AC682D"/>
    <w:rsid w:val="00AD6FAE"/>
    <w:rsid w:val="00AE0E30"/>
    <w:rsid w:val="00AE3458"/>
    <w:rsid w:val="00AE3DBF"/>
    <w:rsid w:val="00B251A3"/>
    <w:rsid w:val="00B30DAC"/>
    <w:rsid w:val="00B310A8"/>
    <w:rsid w:val="00B35F5F"/>
    <w:rsid w:val="00B7724E"/>
    <w:rsid w:val="00B805BE"/>
    <w:rsid w:val="00B843D3"/>
    <w:rsid w:val="00B92232"/>
    <w:rsid w:val="00BB44A8"/>
    <w:rsid w:val="00BB5AB7"/>
    <w:rsid w:val="00BB5FF6"/>
    <w:rsid w:val="00BC135E"/>
    <w:rsid w:val="00BC7887"/>
    <w:rsid w:val="00BE2FFC"/>
    <w:rsid w:val="00BE4C37"/>
    <w:rsid w:val="00BE4DB4"/>
    <w:rsid w:val="00BF2B83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36D92"/>
    <w:rsid w:val="00D40069"/>
    <w:rsid w:val="00D43E62"/>
    <w:rsid w:val="00D44C48"/>
    <w:rsid w:val="00D6058B"/>
    <w:rsid w:val="00D61EC2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13869"/>
    <w:rsid w:val="00E14534"/>
    <w:rsid w:val="00E27DC2"/>
    <w:rsid w:val="00E3284B"/>
    <w:rsid w:val="00E41CFC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B2F0F"/>
    <w:rsid w:val="00ED4F40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877C-E923-416D-ABC3-50C52EAD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1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01</cp:revision>
  <cp:lastPrinted>2013-08-16T02:05:00Z</cp:lastPrinted>
  <dcterms:created xsi:type="dcterms:W3CDTF">2012-12-30T05:48:00Z</dcterms:created>
  <dcterms:modified xsi:type="dcterms:W3CDTF">2013-08-16T02:10:00Z</dcterms:modified>
</cp:coreProperties>
</file>